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Deuterium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Deuterium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782-39-0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DEUTERIUM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DEUTERIUM MOLECULE; DIPLOGEN; HYDROGEN-D2; HYDROGEN-2; UN 1957; D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e known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 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 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, evacuate area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 available.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DEUTERIUM: No occupational exposure limits established.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splash resistant safety goggles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appropriate chemical resistant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 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1085 F (585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75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5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18 F (-250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425 F (-254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1 (Air 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169 @ -253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4.02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D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 0.0105 lb/ft3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vailabl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Halogens, 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None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Subject to disposal regulations: U.S. EPA 40 CFR 262. Hazardous Waste Number(s): D001. 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Deuterium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57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Deuterium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57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B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42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